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B123E1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5463540" cy="3276600"/>
                  <wp:effectExtent l="19050" t="0" r="3810" b="0"/>
                  <wp:docPr id="2" name="圖片 2" descr="H:\動物\昆蟲\蜻蜓、豆娘\蜻蜓\三角蜻蜓\DSC027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動物\昆蟲\蜻蜓、豆娘\蜻蜓\三角蜻蜓\DSC027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0000"/>
                          </a:blip>
                          <a:srcRect b="20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540" cy="327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3E1" w:rsidRPr="00C63861" w:rsidTr="00A233DC">
        <w:trPr>
          <w:trHeight w:val="2700"/>
        </w:trPr>
        <w:tc>
          <w:tcPr>
            <w:tcW w:w="8820" w:type="dxa"/>
          </w:tcPr>
          <w:p w:rsidR="00B123E1" w:rsidRDefault="00B123E1" w:rsidP="00A233DC">
            <w:pPr>
              <w:snapToGrid w:val="0"/>
              <w:spacing w:line="30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5455920" cy="2994660"/>
                  <wp:effectExtent l="19050" t="0" r="0" b="0"/>
                  <wp:docPr id="6" name="圖片 6" descr="H:\動物\昆蟲\蜻蜓、豆娘\蜻蜓\三角蜻蜓\P722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動物\昆蟲\蜻蜓、豆娘\蜻蜓\三角蜻蜓\P722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3547" t="10149" r="10475" b="163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920" cy="2994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176" w:rsidRPr="007774C3" w:rsidTr="00A233DC">
        <w:trPr>
          <w:trHeight w:val="1938"/>
        </w:trPr>
        <w:tc>
          <w:tcPr>
            <w:tcW w:w="8820" w:type="dxa"/>
          </w:tcPr>
          <w:p w:rsidR="00740176" w:rsidRPr="00740176" w:rsidRDefault="00740176" w:rsidP="00CC20AC">
            <w:pPr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r w:rsidRPr="00740176">
              <w:rPr>
                <w:rFonts w:ascii="華康中黑體" w:eastAsia="華康中黑體" w:hint="eastAsia"/>
                <w:b/>
                <w:sz w:val="32"/>
                <w:szCs w:val="32"/>
              </w:rPr>
              <w:t>三角蜻蜓</w:t>
            </w:r>
          </w:p>
          <w:p w:rsidR="00740176" w:rsidRPr="00740176" w:rsidRDefault="00740176" w:rsidP="0074017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40176">
              <w:rPr>
                <w:rFonts w:hint="eastAsia"/>
                <w:b/>
                <w:sz w:val="28"/>
                <w:szCs w:val="28"/>
              </w:rPr>
              <w:t>科</w:t>
            </w:r>
            <w:r w:rsidRPr="00740176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740176">
              <w:rPr>
                <w:rFonts w:hint="eastAsia"/>
                <w:b/>
                <w:sz w:val="28"/>
                <w:szCs w:val="28"/>
              </w:rPr>
              <w:t>別：</w:t>
            </w:r>
            <w:r w:rsidRPr="00740176">
              <w:rPr>
                <w:b/>
                <w:sz w:val="28"/>
                <w:szCs w:val="28"/>
              </w:rPr>
              <w:t>蜻蛉目</w:t>
            </w:r>
            <w:r w:rsidRPr="00740176">
              <w:rPr>
                <w:rFonts w:hint="eastAsia"/>
                <w:b/>
                <w:sz w:val="28"/>
                <w:szCs w:val="28"/>
              </w:rPr>
              <w:t>蜻蜓科</w:t>
            </w:r>
          </w:p>
          <w:p w:rsidR="00740176" w:rsidRPr="00740176" w:rsidRDefault="00740176" w:rsidP="00740176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740176">
              <w:rPr>
                <w:rFonts w:hint="eastAsia"/>
                <w:b/>
                <w:sz w:val="28"/>
                <w:szCs w:val="28"/>
              </w:rPr>
              <w:t>拉丁學名：</w:t>
            </w:r>
            <w:r w:rsidRPr="00740176">
              <w:rPr>
                <w:b/>
                <w:bCs/>
                <w:i/>
                <w:iCs/>
                <w:color w:val="000000"/>
                <w:sz w:val="28"/>
                <w:szCs w:val="28"/>
              </w:rPr>
              <w:t>Rhyothemis triangularis</w:t>
            </w:r>
            <w:r w:rsidRPr="00740176">
              <w:rPr>
                <w:rStyle w:val="apple-converted-space"/>
                <w:b/>
                <w:color w:val="000000"/>
                <w:sz w:val="28"/>
                <w:szCs w:val="28"/>
              </w:rPr>
              <w:t> </w:t>
            </w:r>
            <w:r w:rsidRPr="00740176">
              <w:rPr>
                <w:b/>
                <w:color w:val="000000"/>
                <w:sz w:val="28"/>
                <w:szCs w:val="28"/>
              </w:rPr>
              <w:t>Kirby, 1889</w:t>
            </w:r>
          </w:p>
          <w:p w:rsidR="00740176" w:rsidRPr="00740176" w:rsidRDefault="00740176" w:rsidP="00740176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740176">
              <w:rPr>
                <w:rFonts w:hint="eastAsia"/>
                <w:b/>
                <w:sz w:val="28"/>
                <w:szCs w:val="28"/>
              </w:rPr>
              <w:t>英</w:t>
            </w:r>
            <w:r w:rsidRPr="0074017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40176">
              <w:rPr>
                <w:rFonts w:hint="eastAsia"/>
                <w:b/>
                <w:sz w:val="28"/>
                <w:szCs w:val="28"/>
              </w:rPr>
              <w:t>文</w:t>
            </w:r>
            <w:r w:rsidRPr="0074017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40176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740176" w:rsidRPr="00740176" w:rsidRDefault="00740176" w:rsidP="0074017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40176">
              <w:rPr>
                <w:rFonts w:hint="eastAsia"/>
                <w:b/>
                <w:sz w:val="28"/>
                <w:szCs w:val="28"/>
              </w:rPr>
              <w:t>四縣腔名：三角揚</w:t>
            </w:r>
            <w:r w:rsidRPr="00740176">
              <w:rPr>
                <w:b/>
                <w:sz w:val="28"/>
                <w:szCs w:val="28"/>
              </w:rPr>
              <w:t>尾仔</w:t>
            </w:r>
            <w:r w:rsidRPr="00740176">
              <w:rPr>
                <w:rFonts w:hint="eastAsia"/>
                <w:b/>
                <w:sz w:val="28"/>
                <w:szCs w:val="28"/>
              </w:rPr>
              <w:t>(s</w:t>
            </w:r>
            <w:r w:rsidRPr="00740176">
              <w:rPr>
                <w:b/>
                <w:sz w:val="28"/>
                <w:szCs w:val="28"/>
              </w:rPr>
              <w:t>á</w:t>
            </w:r>
            <w:r w:rsidRPr="00740176">
              <w:rPr>
                <w:rFonts w:hint="eastAsia"/>
                <w:b/>
                <w:sz w:val="28"/>
                <w:szCs w:val="28"/>
              </w:rPr>
              <w:t>m g</w:t>
            </w:r>
            <w:r w:rsidRPr="00740176">
              <w:rPr>
                <w:b/>
                <w:sz w:val="28"/>
                <w:szCs w:val="28"/>
              </w:rPr>
              <w:t>ọ</w:t>
            </w:r>
            <w:r w:rsidRPr="00740176">
              <w:rPr>
                <w:rFonts w:hint="eastAsia"/>
                <w:b/>
                <w:sz w:val="28"/>
                <w:szCs w:val="28"/>
              </w:rPr>
              <w:t xml:space="preserve">k </w:t>
            </w:r>
            <w:r w:rsidRPr="00740176">
              <w:rPr>
                <w:b/>
                <w:sz w:val="28"/>
                <w:szCs w:val="28"/>
              </w:rPr>
              <w:t>y</w:t>
            </w:r>
            <w:r w:rsidRPr="00740176">
              <w:rPr>
                <w:b/>
                <w:sz w:val="28"/>
                <w:szCs w:val="28"/>
                <w:u w:val="single"/>
              </w:rPr>
              <w:t>o</w:t>
            </w:r>
            <w:r w:rsidRPr="00740176">
              <w:rPr>
                <w:b/>
                <w:sz w:val="28"/>
                <w:szCs w:val="28"/>
              </w:rPr>
              <w:t>ng mí è</w:t>
            </w:r>
            <w:r w:rsidRPr="00740176">
              <w:rPr>
                <w:rFonts w:hint="eastAsia"/>
                <w:b/>
                <w:sz w:val="28"/>
                <w:szCs w:val="28"/>
              </w:rPr>
              <w:t>)</w:t>
            </w:r>
          </w:p>
          <w:p w:rsidR="00740176" w:rsidRPr="00740176" w:rsidRDefault="00740176" w:rsidP="0074017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40176">
              <w:rPr>
                <w:rFonts w:hint="eastAsia"/>
                <w:b/>
                <w:sz w:val="28"/>
                <w:szCs w:val="28"/>
              </w:rPr>
              <w:t>海陸腔名：三角</w:t>
            </w:r>
            <w:r w:rsidRPr="00740176">
              <w:rPr>
                <w:b/>
                <w:sz w:val="28"/>
                <w:szCs w:val="28"/>
              </w:rPr>
              <w:t>蠰</w:t>
            </w:r>
            <w:r w:rsidRPr="00740176">
              <w:rPr>
                <w:rFonts w:hint="eastAsia"/>
                <w:b/>
                <w:sz w:val="28"/>
                <w:szCs w:val="28"/>
              </w:rPr>
              <w:t>蚭</w:t>
            </w:r>
            <w:r w:rsidRPr="00740176">
              <w:rPr>
                <w:b/>
                <w:sz w:val="28"/>
                <w:szCs w:val="28"/>
              </w:rPr>
              <w:t>仔</w:t>
            </w:r>
            <w:r w:rsidRPr="00740176">
              <w:rPr>
                <w:rFonts w:hint="eastAsia"/>
                <w:b/>
                <w:sz w:val="28"/>
                <w:szCs w:val="28"/>
              </w:rPr>
              <w:t>(s</w:t>
            </w:r>
            <w:r w:rsidRPr="00740176">
              <w:rPr>
                <w:b/>
                <w:sz w:val="28"/>
                <w:szCs w:val="28"/>
              </w:rPr>
              <w:t>à</w:t>
            </w:r>
            <w:r w:rsidRPr="00740176">
              <w:rPr>
                <w:rFonts w:hint="eastAsia"/>
                <w:b/>
                <w:sz w:val="28"/>
                <w:szCs w:val="28"/>
              </w:rPr>
              <w:t xml:space="preserve">m gok </w:t>
            </w:r>
            <w:r w:rsidRPr="00740176">
              <w:rPr>
                <w:b/>
                <w:sz w:val="28"/>
                <w:szCs w:val="28"/>
              </w:rPr>
              <w:t>nong nì er</w:t>
            </w:r>
            <w:r w:rsidRPr="00740176">
              <w:rPr>
                <w:rFonts w:hint="eastAsia"/>
                <w:b/>
                <w:sz w:val="28"/>
                <w:szCs w:val="28"/>
              </w:rPr>
              <w:t>)</w:t>
            </w:r>
          </w:p>
          <w:p w:rsidR="00740176" w:rsidRDefault="00740176" w:rsidP="00740176">
            <w:pPr>
              <w:snapToGrid w:val="0"/>
              <w:spacing w:line="312" w:lineRule="auto"/>
              <w:ind w:firstLineChars="72" w:firstLine="202"/>
            </w:pPr>
            <w:r w:rsidRPr="00740176">
              <w:rPr>
                <w:rFonts w:hint="eastAsia"/>
                <w:b/>
                <w:sz w:val="28"/>
                <w:szCs w:val="28"/>
              </w:rPr>
              <w:t>六堆地區名：三角</w:t>
            </w:r>
            <w:r w:rsidRPr="00740176">
              <w:rPr>
                <w:b/>
                <w:sz w:val="28"/>
                <w:szCs w:val="28"/>
              </w:rPr>
              <w:t>揚尾仔</w:t>
            </w:r>
            <w:r w:rsidRPr="00740176">
              <w:rPr>
                <w:rFonts w:hint="eastAsia"/>
                <w:b/>
                <w:sz w:val="28"/>
                <w:szCs w:val="28"/>
              </w:rPr>
              <w:t>(s</w:t>
            </w:r>
            <w:r w:rsidRPr="00740176">
              <w:rPr>
                <w:b/>
                <w:sz w:val="28"/>
                <w:szCs w:val="28"/>
              </w:rPr>
              <w:t>á</w:t>
            </w:r>
            <w:r w:rsidRPr="00740176">
              <w:rPr>
                <w:rFonts w:hint="eastAsia"/>
                <w:b/>
                <w:sz w:val="28"/>
                <w:szCs w:val="28"/>
              </w:rPr>
              <w:t>m g</w:t>
            </w:r>
            <w:r w:rsidRPr="00740176">
              <w:rPr>
                <w:b/>
                <w:sz w:val="28"/>
                <w:szCs w:val="28"/>
              </w:rPr>
              <w:t>ọ</w:t>
            </w:r>
            <w:r w:rsidRPr="00740176">
              <w:rPr>
                <w:rFonts w:hint="eastAsia"/>
                <w:b/>
                <w:sz w:val="28"/>
                <w:szCs w:val="28"/>
              </w:rPr>
              <w:t xml:space="preserve">k </w:t>
            </w:r>
            <w:r w:rsidRPr="00740176">
              <w:rPr>
                <w:b/>
                <w:sz w:val="28"/>
                <w:szCs w:val="28"/>
              </w:rPr>
              <w:t>y</w:t>
            </w:r>
            <w:r w:rsidRPr="00740176">
              <w:rPr>
                <w:b/>
                <w:sz w:val="28"/>
                <w:szCs w:val="28"/>
                <w:u w:val="single"/>
              </w:rPr>
              <w:t>o</w:t>
            </w:r>
            <w:r w:rsidRPr="00740176">
              <w:rPr>
                <w:b/>
                <w:sz w:val="28"/>
                <w:szCs w:val="28"/>
              </w:rPr>
              <w:t>ng mí è</w:t>
            </w:r>
            <w:r w:rsidRPr="00740176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5EF" w:rsidRDefault="009C15EF" w:rsidP="00C64522">
      <w:r>
        <w:separator/>
      </w:r>
    </w:p>
  </w:endnote>
  <w:endnote w:type="continuationSeparator" w:id="1">
    <w:p w:rsidR="009C15EF" w:rsidRDefault="009C15EF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5EF" w:rsidRDefault="009C15EF" w:rsidP="00C64522">
      <w:r>
        <w:separator/>
      </w:r>
    </w:p>
  </w:footnote>
  <w:footnote w:type="continuationSeparator" w:id="1">
    <w:p w:rsidR="009C15EF" w:rsidRDefault="009C15EF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061A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002B"/>
    <w:rsid w:val="005066FB"/>
    <w:rsid w:val="00527683"/>
    <w:rsid w:val="00542CD4"/>
    <w:rsid w:val="005511EB"/>
    <w:rsid w:val="00564247"/>
    <w:rsid w:val="00574C6F"/>
    <w:rsid w:val="0057559F"/>
    <w:rsid w:val="005825AA"/>
    <w:rsid w:val="005924E0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80C98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0176"/>
    <w:rsid w:val="007410DF"/>
    <w:rsid w:val="00743630"/>
    <w:rsid w:val="00750571"/>
    <w:rsid w:val="0075524A"/>
    <w:rsid w:val="007605B6"/>
    <w:rsid w:val="00764720"/>
    <w:rsid w:val="00776BF2"/>
    <w:rsid w:val="007774C3"/>
    <w:rsid w:val="00785850"/>
    <w:rsid w:val="00790394"/>
    <w:rsid w:val="00790FFF"/>
    <w:rsid w:val="0079543C"/>
    <w:rsid w:val="0079762E"/>
    <w:rsid w:val="007B1D4E"/>
    <w:rsid w:val="007B1EF4"/>
    <w:rsid w:val="007B5D71"/>
    <w:rsid w:val="007C0806"/>
    <w:rsid w:val="007C525E"/>
    <w:rsid w:val="007F1BAF"/>
    <w:rsid w:val="0080436B"/>
    <w:rsid w:val="00806AA9"/>
    <w:rsid w:val="008119F3"/>
    <w:rsid w:val="008210AB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36F74"/>
    <w:rsid w:val="009416DF"/>
    <w:rsid w:val="0094403B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C15EF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A414F"/>
    <w:rsid w:val="00AD2408"/>
    <w:rsid w:val="00AF1B28"/>
    <w:rsid w:val="00AF7BA3"/>
    <w:rsid w:val="00B123E1"/>
    <w:rsid w:val="00B40DE8"/>
    <w:rsid w:val="00B77DDD"/>
    <w:rsid w:val="00B962D9"/>
    <w:rsid w:val="00BA026E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CF1B1D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65F8C"/>
    <w:rsid w:val="00E86DC6"/>
    <w:rsid w:val="00E9647E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143</Characters>
  <Application>Microsoft Office Word</Application>
  <DocSecurity>0</DocSecurity>
  <Lines>1</Lines>
  <Paragraphs>1</Paragraphs>
  <ScaleCrop>false</ScaleCrop>
  <Company>CMT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07-21T11:21:00Z</cp:lastPrinted>
  <dcterms:created xsi:type="dcterms:W3CDTF">2015-07-19T12:55:00Z</dcterms:created>
  <dcterms:modified xsi:type="dcterms:W3CDTF">2015-07-19T12:55:00Z</dcterms:modified>
</cp:coreProperties>
</file>